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515AE" w14:textId="60C66E62" w:rsidR="00EB2F74" w:rsidRDefault="00306F71" w:rsidP="00306F71">
      <w:pPr>
        <w:jc w:val="right"/>
      </w:pPr>
      <w:r>
        <w:rPr>
          <w:noProof/>
        </w:rPr>
        <w:drawing>
          <wp:inline distT="0" distB="0" distL="0" distR="0" wp14:anchorId="37858343" wp14:editId="60970163">
            <wp:extent cx="2158667" cy="1397311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720" cy="147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9136" w14:textId="742E24BF" w:rsidR="00306F71" w:rsidRPr="00934764" w:rsidRDefault="00306F71" w:rsidP="00306F71">
      <w:pPr>
        <w:spacing w:after="0"/>
        <w:jc w:val="right"/>
        <w:rPr>
          <w:rFonts w:cs="Arial"/>
          <w:color w:val="176A66"/>
          <w:sz w:val="12"/>
          <w:szCs w:val="12"/>
        </w:rPr>
      </w:pPr>
      <w:r w:rsidRPr="00934764">
        <w:rPr>
          <w:rFonts w:cs="Arial"/>
          <w:color w:val="176A66"/>
          <w:sz w:val="12"/>
          <w:szCs w:val="12"/>
        </w:rPr>
        <w:t>Mitglied im Verband deutscher Musikschulen e. V.</w:t>
      </w:r>
    </w:p>
    <w:p w14:paraId="1FFFDD22" w14:textId="01B24802" w:rsidR="00F86759" w:rsidRPr="00617EC1" w:rsidRDefault="00306F71" w:rsidP="00617EC1">
      <w:pPr>
        <w:jc w:val="right"/>
        <w:rPr>
          <w:rFonts w:cs="Arial"/>
          <w:color w:val="176A66"/>
          <w:sz w:val="12"/>
          <w:szCs w:val="12"/>
        </w:rPr>
      </w:pPr>
      <w:r w:rsidRPr="00934764">
        <w:rPr>
          <w:rFonts w:cs="Arial"/>
          <w:color w:val="176A66"/>
          <w:sz w:val="12"/>
          <w:szCs w:val="12"/>
        </w:rPr>
        <w:t>Staatlich anerkannt gem. §41 Landesjugendbildungsgesetz</w:t>
      </w:r>
      <w:r w:rsidR="00617EC1">
        <w:rPr>
          <w:rFonts w:cs="Arial"/>
          <w:color w:val="176A66"/>
          <w:sz w:val="12"/>
          <w:szCs w:val="12"/>
        </w:rPr>
        <w:br/>
      </w:r>
    </w:p>
    <w:p w14:paraId="45905350" w14:textId="77777777" w:rsidR="00D703F8" w:rsidRPr="00BE4689" w:rsidRDefault="00D703F8" w:rsidP="00E34A49">
      <w:pPr>
        <w:ind w:left="0" w:firstLine="0"/>
        <w:rPr>
          <w:rFonts w:cs="Arial"/>
        </w:rPr>
      </w:pPr>
    </w:p>
    <w:p w14:paraId="1778722F" w14:textId="5CA4A638" w:rsidR="008971DF" w:rsidRPr="008971DF" w:rsidRDefault="008971DF" w:rsidP="008971DF">
      <w:pPr>
        <w:jc w:val="center"/>
        <w:rPr>
          <w:color w:val="156966"/>
          <w:sz w:val="52"/>
          <w:szCs w:val="38"/>
        </w:rPr>
      </w:pPr>
      <w:r w:rsidRPr="008971DF">
        <w:rPr>
          <w:color w:val="156966"/>
          <w:sz w:val="52"/>
          <w:szCs w:val="38"/>
        </w:rPr>
        <w:t>Musikschule Ravensburg e. V.</w:t>
      </w:r>
    </w:p>
    <w:p w14:paraId="02C13238" w14:textId="04C3C1C6" w:rsidR="008971DF" w:rsidRDefault="008971DF" w:rsidP="008971DF">
      <w:pPr>
        <w:jc w:val="center"/>
        <w:rPr>
          <w:sz w:val="28"/>
          <w:szCs w:val="26"/>
        </w:rPr>
      </w:pPr>
      <w:r w:rsidRPr="008971DF">
        <w:rPr>
          <w:sz w:val="28"/>
          <w:szCs w:val="26"/>
        </w:rPr>
        <w:t>Angebot Frühbereich – freie Plätze ab 01.</w:t>
      </w:r>
      <w:r w:rsidR="00257AEB">
        <w:rPr>
          <w:sz w:val="28"/>
          <w:szCs w:val="26"/>
        </w:rPr>
        <w:t>04</w:t>
      </w:r>
      <w:r w:rsidRPr="008971DF">
        <w:rPr>
          <w:sz w:val="28"/>
          <w:szCs w:val="26"/>
        </w:rPr>
        <w:t>.2</w:t>
      </w:r>
      <w:r w:rsidR="00257AEB">
        <w:rPr>
          <w:sz w:val="28"/>
          <w:szCs w:val="26"/>
        </w:rPr>
        <w:t>4</w:t>
      </w:r>
    </w:p>
    <w:p w14:paraId="7A37D798" w14:textId="3164DF9F" w:rsidR="00BC4744" w:rsidRDefault="00BC4744" w:rsidP="008971DF">
      <w:pPr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(Stand </w:t>
      </w:r>
      <w:r w:rsidR="00F0584A">
        <w:rPr>
          <w:sz w:val="28"/>
          <w:szCs w:val="26"/>
        </w:rPr>
        <w:t>03</w:t>
      </w:r>
      <w:r w:rsidR="00147AF5">
        <w:rPr>
          <w:sz w:val="28"/>
          <w:szCs w:val="26"/>
        </w:rPr>
        <w:t>.0</w:t>
      </w:r>
      <w:r w:rsidR="00F0584A">
        <w:rPr>
          <w:sz w:val="28"/>
          <w:szCs w:val="26"/>
        </w:rPr>
        <w:t>4</w:t>
      </w:r>
      <w:r w:rsidR="00147AF5">
        <w:rPr>
          <w:sz w:val="28"/>
          <w:szCs w:val="26"/>
        </w:rPr>
        <w:t>.2</w:t>
      </w:r>
      <w:r w:rsidR="00257AEB">
        <w:rPr>
          <w:sz w:val="28"/>
          <w:szCs w:val="26"/>
        </w:rPr>
        <w:t>4</w:t>
      </w:r>
      <w:r>
        <w:rPr>
          <w:sz w:val="28"/>
          <w:szCs w:val="26"/>
        </w:rPr>
        <w:t>)</w:t>
      </w:r>
    </w:p>
    <w:p w14:paraId="12805E95" w14:textId="61B93EE9" w:rsidR="006870E0" w:rsidRDefault="006870E0" w:rsidP="008971DF">
      <w:pPr>
        <w:jc w:val="center"/>
        <w:rPr>
          <w:sz w:val="28"/>
          <w:szCs w:val="26"/>
        </w:rPr>
      </w:pPr>
    </w:p>
    <w:p w14:paraId="1AAF671C" w14:textId="7944C458" w:rsidR="006870E0" w:rsidRDefault="006870E0" w:rsidP="008971DF">
      <w:pPr>
        <w:jc w:val="center"/>
      </w:pPr>
      <w:r>
        <w:t>Liebe Eltern!</w:t>
      </w:r>
    </w:p>
    <w:p w14:paraId="5E2D6EE2" w14:textId="1003CB51" w:rsidR="006870E0" w:rsidRDefault="006870E0" w:rsidP="008971DF">
      <w:pPr>
        <w:jc w:val="center"/>
      </w:pPr>
    </w:p>
    <w:p w14:paraId="7C9B9586" w14:textId="46E91747" w:rsidR="006870E0" w:rsidRDefault="006870E0" w:rsidP="008971DF">
      <w:pPr>
        <w:jc w:val="center"/>
      </w:pPr>
      <w:r>
        <w:t>Nachstehend finden Sie die derzeit belegbaren Kurse unseres Frühbereichs.</w:t>
      </w:r>
    </w:p>
    <w:p w14:paraId="772EE9CA" w14:textId="745F2C3D" w:rsidR="006870E0" w:rsidRDefault="006870E0" w:rsidP="008971DF">
      <w:pPr>
        <w:jc w:val="center"/>
      </w:pPr>
      <w:r>
        <w:t>Sollte sich keines der Angebote als zutreffend erweisen, kommen Sie bitte</w:t>
      </w:r>
    </w:p>
    <w:p w14:paraId="3F81115A" w14:textId="7FFA477D" w:rsidR="006870E0" w:rsidRDefault="006870E0" w:rsidP="008971DF">
      <w:pPr>
        <w:jc w:val="center"/>
      </w:pPr>
      <w:r>
        <w:t xml:space="preserve">unverbindlich unter Telefon 0751/25955 oder </w:t>
      </w:r>
      <w:hyperlink r:id="rId7" w:history="1">
        <w:r w:rsidRPr="000021FC">
          <w:rPr>
            <w:rStyle w:val="Hyperlink"/>
          </w:rPr>
          <w:t>info@musikschule-ravensburg-e-v.de</w:t>
        </w:r>
      </w:hyperlink>
    </w:p>
    <w:p w14:paraId="02311F3E" w14:textId="32A5B145" w:rsidR="006870E0" w:rsidRPr="006870E0" w:rsidRDefault="006870E0" w:rsidP="008971DF">
      <w:pPr>
        <w:jc w:val="center"/>
      </w:pPr>
      <w:r>
        <w:t xml:space="preserve">auf uns zu. Herzlichen Dank! </w:t>
      </w:r>
    </w:p>
    <w:p w14:paraId="0B746530" w14:textId="77777777" w:rsidR="00CE71ED" w:rsidRDefault="00CE71ED" w:rsidP="008971DF">
      <w:pPr>
        <w:ind w:left="0" w:firstLine="0"/>
      </w:pPr>
    </w:p>
    <w:p w14:paraId="20D81296" w14:textId="77777777" w:rsidR="00AA64BA" w:rsidRDefault="00AA64BA" w:rsidP="008971DF">
      <w:pPr>
        <w:ind w:left="0" w:firstLine="0"/>
      </w:pPr>
    </w:p>
    <w:p w14:paraId="01F623B6" w14:textId="0A54A564" w:rsidR="008971DF" w:rsidRPr="00E34A49" w:rsidRDefault="008971DF" w:rsidP="00E34A49">
      <w:pPr>
        <w:jc w:val="center"/>
        <w:rPr>
          <w:b/>
          <w:bCs/>
          <w:color w:val="156966"/>
          <w:sz w:val="28"/>
          <w:szCs w:val="26"/>
        </w:rPr>
      </w:pPr>
      <w:proofErr w:type="spellStart"/>
      <w:r w:rsidRPr="008971DF">
        <w:rPr>
          <w:b/>
          <w:bCs/>
          <w:color w:val="156966"/>
          <w:sz w:val="28"/>
          <w:szCs w:val="26"/>
        </w:rPr>
        <w:t>MusikSpatzen</w:t>
      </w:r>
      <w:proofErr w:type="spellEnd"/>
      <w:r w:rsidRPr="008971DF">
        <w:rPr>
          <w:b/>
          <w:bCs/>
          <w:color w:val="156966"/>
          <w:sz w:val="28"/>
          <w:szCs w:val="26"/>
        </w:rPr>
        <w:t xml:space="preserve"> 1 (Kinder von 18 Monate bis 3 Jahre)</w:t>
      </w:r>
    </w:p>
    <w:p w14:paraId="18AAF136" w14:textId="1AE3355F" w:rsidR="00E34A49" w:rsidRDefault="00E34A49" w:rsidP="00E34A49">
      <w:pPr>
        <w:jc w:val="center"/>
        <w:rPr>
          <w:b/>
          <w:bCs/>
          <w:color w:val="146865"/>
        </w:rPr>
      </w:pPr>
      <w:r w:rsidRPr="00244EA5">
        <w:rPr>
          <w:b/>
          <w:bCs/>
          <w:color w:val="146865"/>
        </w:rPr>
        <w:t>Ravensburg:</w:t>
      </w:r>
    </w:p>
    <w:p w14:paraId="58392859" w14:textId="77777777" w:rsidR="00CE71ED" w:rsidRPr="00244EA5" w:rsidRDefault="00CE71ED" w:rsidP="00E34A49">
      <w:pPr>
        <w:jc w:val="center"/>
        <w:rPr>
          <w:b/>
          <w:bCs/>
          <w:color w:val="146865"/>
        </w:rPr>
      </w:pPr>
    </w:p>
    <w:p w14:paraId="0545D6DA" w14:textId="6D90B4FA" w:rsidR="00C221F8" w:rsidRDefault="00C221F8" w:rsidP="008971DF">
      <w:pPr>
        <w:jc w:val="center"/>
      </w:pPr>
      <w:r>
        <w:t>Montag, 14.00 Uhr</w:t>
      </w:r>
    </w:p>
    <w:p w14:paraId="307F86F3" w14:textId="0FEFC7BB" w:rsidR="00C221F8" w:rsidRDefault="009554D5" w:rsidP="00C221F8">
      <w:pPr>
        <w:pStyle w:val="Listenabsatz"/>
        <w:numPr>
          <w:ilvl w:val="0"/>
          <w:numId w:val="25"/>
        </w:numPr>
        <w:jc w:val="center"/>
      </w:pPr>
      <w:r>
        <w:t>3</w:t>
      </w:r>
      <w:r w:rsidR="00C221F8">
        <w:t xml:space="preserve"> Plätze frei</w:t>
      </w:r>
    </w:p>
    <w:p w14:paraId="07E13B4E" w14:textId="77777777" w:rsidR="00A968AD" w:rsidRDefault="00A968AD" w:rsidP="00A968AD">
      <w:pPr>
        <w:jc w:val="center"/>
      </w:pPr>
    </w:p>
    <w:p w14:paraId="28609F51" w14:textId="2247E020" w:rsidR="00A968AD" w:rsidRDefault="00A968AD" w:rsidP="00A968AD">
      <w:pPr>
        <w:jc w:val="center"/>
      </w:pPr>
      <w:r>
        <w:t xml:space="preserve">Montag, 16.00 Uhr </w:t>
      </w:r>
    </w:p>
    <w:p w14:paraId="24B892BF" w14:textId="3B46629B" w:rsidR="00A968AD" w:rsidRDefault="009554D5" w:rsidP="00A968AD">
      <w:pPr>
        <w:pStyle w:val="Listenabsatz"/>
        <w:numPr>
          <w:ilvl w:val="0"/>
          <w:numId w:val="25"/>
        </w:numPr>
        <w:jc w:val="center"/>
      </w:pPr>
      <w:r>
        <w:t>Derzeit keine Kursplätze frei</w:t>
      </w:r>
      <w:r w:rsidR="00A04798">
        <w:t xml:space="preserve"> </w:t>
      </w:r>
    </w:p>
    <w:p w14:paraId="191FC94C" w14:textId="77777777" w:rsidR="00A968AD" w:rsidRDefault="00A968AD" w:rsidP="00A968AD">
      <w:pPr>
        <w:jc w:val="center"/>
      </w:pPr>
    </w:p>
    <w:p w14:paraId="34331136" w14:textId="4A04C2C1" w:rsidR="00A968AD" w:rsidRDefault="00A968AD" w:rsidP="00A968AD">
      <w:pPr>
        <w:jc w:val="center"/>
      </w:pPr>
      <w:r>
        <w:t>Dienstag, 17.00 Uhr</w:t>
      </w:r>
    </w:p>
    <w:p w14:paraId="0C897A32" w14:textId="1E63B78E" w:rsidR="00A968AD" w:rsidRDefault="00801078" w:rsidP="00A968AD">
      <w:pPr>
        <w:pStyle w:val="Listenabsatz"/>
        <w:numPr>
          <w:ilvl w:val="0"/>
          <w:numId w:val="25"/>
        </w:numPr>
        <w:jc w:val="center"/>
      </w:pPr>
      <w:r>
        <w:t>1 Platz frei</w:t>
      </w:r>
      <w:r w:rsidR="00A968AD">
        <w:t xml:space="preserve"> </w:t>
      </w:r>
    </w:p>
    <w:p w14:paraId="752F2D35" w14:textId="77777777" w:rsidR="00A968AD" w:rsidRDefault="00A968AD" w:rsidP="00A968AD">
      <w:pPr>
        <w:jc w:val="center"/>
      </w:pPr>
    </w:p>
    <w:p w14:paraId="05FC9F65" w14:textId="5B46DF7F" w:rsidR="00A968AD" w:rsidRDefault="00A968AD" w:rsidP="00A968AD">
      <w:pPr>
        <w:jc w:val="center"/>
      </w:pPr>
      <w:r>
        <w:t>Donnerstag, 17.00 Uhr</w:t>
      </w:r>
    </w:p>
    <w:p w14:paraId="08709BC3" w14:textId="77777777" w:rsidR="00801078" w:rsidRDefault="00801078" w:rsidP="00801078">
      <w:pPr>
        <w:pStyle w:val="Listenabsatz"/>
        <w:numPr>
          <w:ilvl w:val="0"/>
          <w:numId w:val="25"/>
        </w:numPr>
        <w:jc w:val="center"/>
      </w:pPr>
      <w:r>
        <w:t xml:space="preserve">Derzeit keine Kursplätze frei </w:t>
      </w:r>
    </w:p>
    <w:p w14:paraId="5D177FFB" w14:textId="2DF094FD" w:rsidR="00A968AD" w:rsidRDefault="00A968AD" w:rsidP="00A968AD">
      <w:pPr>
        <w:ind w:left="0" w:firstLine="0"/>
        <w:rPr>
          <w:b/>
          <w:bCs/>
          <w:color w:val="156966"/>
          <w:sz w:val="28"/>
          <w:szCs w:val="26"/>
        </w:rPr>
      </w:pPr>
    </w:p>
    <w:p w14:paraId="66BAB0F6" w14:textId="2FD9CCF1" w:rsidR="008971DF" w:rsidRPr="00E34A49" w:rsidRDefault="008971DF" w:rsidP="00E34A49">
      <w:pPr>
        <w:jc w:val="center"/>
        <w:rPr>
          <w:b/>
          <w:bCs/>
          <w:color w:val="156966"/>
          <w:sz w:val="28"/>
          <w:szCs w:val="26"/>
        </w:rPr>
      </w:pPr>
      <w:proofErr w:type="spellStart"/>
      <w:r w:rsidRPr="00837125">
        <w:rPr>
          <w:b/>
          <w:bCs/>
          <w:color w:val="156966"/>
          <w:sz w:val="28"/>
          <w:szCs w:val="26"/>
        </w:rPr>
        <w:lastRenderedPageBreak/>
        <w:t>MusikSpatzen</w:t>
      </w:r>
      <w:proofErr w:type="spellEnd"/>
      <w:r w:rsidRPr="00837125">
        <w:rPr>
          <w:b/>
          <w:bCs/>
          <w:color w:val="156966"/>
          <w:sz w:val="28"/>
          <w:szCs w:val="26"/>
        </w:rPr>
        <w:t xml:space="preserve"> 2</w:t>
      </w:r>
      <w:r w:rsidR="00837125" w:rsidRPr="00837125">
        <w:rPr>
          <w:b/>
          <w:bCs/>
          <w:color w:val="156966"/>
          <w:sz w:val="28"/>
          <w:szCs w:val="26"/>
        </w:rPr>
        <w:t xml:space="preserve"> (Kinder von 3 bis 4 Jahre)</w:t>
      </w:r>
    </w:p>
    <w:p w14:paraId="63D567F0" w14:textId="3AD797AB" w:rsidR="002B627B" w:rsidRPr="00244EA5" w:rsidRDefault="00E34A49" w:rsidP="002B627B">
      <w:pPr>
        <w:jc w:val="center"/>
        <w:rPr>
          <w:b/>
          <w:bCs/>
          <w:color w:val="146865"/>
        </w:rPr>
      </w:pPr>
      <w:r w:rsidRPr="00244EA5">
        <w:rPr>
          <w:b/>
          <w:bCs/>
          <w:color w:val="146865"/>
        </w:rPr>
        <w:t>Ravensburg:</w:t>
      </w:r>
    </w:p>
    <w:p w14:paraId="0C50A7A1" w14:textId="77777777" w:rsidR="00A968AD" w:rsidRDefault="00A968AD" w:rsidP="0011640A">
      <w:pPr>
        <w:ind w:left="0" w:firstLine="0"/>
      </w:pPr>
    </w:p>
    <w:p w14:paraId="189453F0" w14:textId="5BE82264" w:rsidR="00A04798" w:rsidRDefault="00A968AD" w:rsidP="00A04798">
      <w:pPr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 w:rsidR="00A04798">
        <w:t>Montag, 17.00 Uhr</w:t>
      </w:r>
    </w:p>
    <w:p w14:paraId="398D17C6" w14:textId="77777777" w:rsidR="0002703D" w:rsidRDefault="0002703D" w:rsidP="0002703D">
      <w:pPr>
        <w:pStyle w:val="Listenabsatz"/>
        <w:numPr>
          <w:ilvl w:val="0"/>
          <w:numId w:val="25"/>
        </w:numPr>
        <w:jc w:val="center"/>
      </w:pPr>
      <w:r>
        <w:t xml:space="preserve">Derzeit keine Kursplätze frei </w:t>
      </w:r>
    </w:p>
    <w:p w14:paraId="750A8E81" w14:textId="77777777" w:rsidR="00A04798" w:rsidRDefault="00A04798" w:rsidP="00A04798">
      <w:pPr>
        <w:jc w:val="center"/>
      </w:pPr>
    </w:p>
    <w:p w14:paraId="32CAF9F9" w14:textId="2EC17908" w:rsidR="00A04798" w:rsidRDefault="00A04798" w:rsidP="00A04798">
      <w:pPr>
        <w:ind w:left="2832" w:firstLine="708"/>
      </w:pPr>
      <w:r>
        <w:t>Dienstag, 16.00 Uhr</w:t>
      </w:r>
    </w:p>
    <w:p w14:paraId="74D5D004" w14:textId="77777777" w:rsidR="0002703D" w:rsidRDefault="0002703D" w:rsidP="0002703D">
      <w:pPr>
        <w:pStyle w:val="Listenabsatz"/>
        <w:numPr>
          <w:ilvl w:val="0"/>
          <w:numId w:val="25"/>
        </w:numPr>
        <w:jc w:val="center"/>
      </w:pPr>
      <w:r>
        <w:t xml:space="preserve">Derzeit keine Kursplätze frei </w:t>
      </w:r>
    </w:p>
    <w:p w14:paraId="359AF6C9" w14:textId="77777777" w:rsidR="00A04798" w:rsidRDefault="00A04798" w:rsidP="00A04798">
      <w:pPr>
        <w:ind w:left="0" w:firstLine="0"/>
      </w:pPr>
    </w:p>
    <w:p w14:paraId="0787A662" w14:textId="3F0157E0" w:rsidR="00A04798" w:rsidRDefault="00A04798" w:rsidP="00A04798">
      <w:pPr>
        <w:ind w:left="2832" w:firstLine="708"/>
      </w:pPr>
      <w:r>
        <w:t>Donnerstag, 17.15 Uhr</w:t>
      </w:r>
    </w:p>
    <w:p w14:paraId="7A06A3F6" w14:textId="17A50196" w:rsidR="00A04798" w:rsidRDefault="00801078" w:rsidP="00A04798">
      <w:pPr>
        <w:pStyle w:val="Listenabsatz"/>
        <w:numPr>
          <w:ilvl w:val="0"/>
          <w:numId w:val="25"/>
        </w:numPr>
        <w:jc w:val="center"/>
      </w:pPr>
      <w:r>
        <w:t>3</w:t>
      </w:r>
      <w:r w:rsidR="001C2842">
        <w:t xml:space="preserve"> </w:t>
      </w:r>
      <w:r w:rsidR="00257AEB">
        <w:t>Plätze frei</w:t>
      </w:r>
      <w:r w:rsidR="00A04798">
        <w:t xml:space="preserve"> </w:t>
      </w:r>
    </w:p>
    <w:p w14:paraId="5B6F607A" w14:textId="3D8DEE56" w:rsidR="00EB59C2" w:rsidRDefault="00EB59C2" w:rsidP="0011640A">
      <w:pPr>
        <w:ind w:left="0" w:firstLine="0"/>
      </w:pPr>
    </w:p>
    <w:p w14:paraId="40264885" w14:textId="77777777" w:rsidR="00A968AD" w:rsidRDefault="00A968AD" w:rsidP="0011640A">
      <w:pPr>
        <w:ind w:left="0" w:firstLine="0"/>
      </w:pPr>
    </w:p>
    <w:p w14:paraId="019548AA" w14:textId="014B05BB" w:rsidR="008971DF" w:rsidRPr="00E34A49" w:rsidRDefault="0011640A" w:rsidP="00E34A49">
      <w:pPr>
        <w:jc w:val="center"/>
        <w:rPr>
          <w:b/>
          <w:bCs/>
          <w:color w:val="156966"/>
          <w:sz w:val="28"/>
          <w:szCs w:val="26"/>
        </w:rPr>
      </w:pPr>
      <w:r>
        <w:rPr>
          <w:b/>
          <w:bCs/>
          <w:color w:val="156966"/>
          <w:sz w:val="28"/>
          <w:szCs w:val="26"/>
        </w:rPr>
        <w:t xml:space="preserve">Musikalische Früherziehung - </w:t>
      </w:r>
      <w:r w:rsidR="008971DF" w:rsidRPr="0011640A">
        <w:rPr>
          <w:b/>
          <w:bCs/>
          <w:color w:val="156966"/>
          <w:sz w:val="28"/>
          <w:szCs w:val="26"/>
        </w:rPr>
        <w:t xml:space="preserve">MFE </w:t>
      </w:r>
      <w:r>
        <w:rPr>
          <w:b/>
          <w:bCs/>
          <w:color w:val="156966"/>
          <w:sz w:val="28"/>
          <w:szCs w:val="26"/>
        </w:rPr>
        <w:t xml:space="preserve">(Kinder von 4 bis </w:t>
      </w:r>
      <w:r w:rsidR="00706B56">
        <w:rPr>
          <w:b/>
          <w:bCs/>
          <w:color w:val="156966"/>
          <w:sz w:val="28"/>
          <w:szCs w:val="26"/>
        </w:rPr>
        <w:t>4,5</w:t>
      </w:r>
      <w:r>
        <w:rPr>
          <w:b/>
          <w:bCs/>
          <w:color w:val="156966"/>
          <w:sz w:val="28"/>
          <w:szCs w:val="26"/>
        </w:rPr>
        <w:t xml:space="preserve"> Jahre)</w:t>
      </w:r>
    </w:p>
    <w:p w14:paraId="4EDE9E65" w14:textId="0AEC57E6" w:rsidR="00257AEB" w:rsidRPr="00257AEB" w:rsidRDefault="0011640A" w:rsidP="00257AEB">
      <w:pPr>
        <w:jc w:val="center"/>
        <w:rPr>
          <w:b/>
          <w:bCs/>
          <w:color w:val="146865"/>
        </w:rPr>
      </w:pPr>
      <w:r w:rsidRPr="00244EA5">
        <w:rPr>
          <w:b/>
          <w:bCs/>
          <w:color w:val="146865"/>
        </w:rPr>
        <w:t>Ravensburg:</w:t>
      </w:r>
    </w:p>
    <w:p w14:paraId="40BC9C2A" w14:textId="77777777" w:rsidR="00257AEB" w:rsidRDefault="00257AEB" w:rsidP="008971DF">
      <w:pPr>
        <w:jc w:val="center"/>
      </w:pPr>
    </w:p>
    <w:p w14:paraId="280F37A3" w14:textId="26BA8772" w:rsidR="00706B56" w:rsidRDefault="00706B56" w:rsidP="008971DF">
      <w:pPr>
        <w:jc w:val="center"/>
      </w:pPr>
      <w:r>
        <w:t>Donnerstag, 1</w:t>
      </w:r>
      <w:r w:rsidR="00E3657F">
        <w:t>6</w:t>
      </w:r>
      <w:r>
        <w:t>.00 Uhr</w:t>
      </w:r>
    </w:p>
    <w:p w14:paraId="5B43BEA3" w14:textId="699A4828" w:rsidR="00706B56" w:rsidRDefault="00801078" w:rsidP="00706B56">
      <w:pPr>
        <w:pStyle w:val="Listenabsatz"/>
        <w:numPr>
          <w:ilvl w:val="5"/>
          <w:numId w:val="25"/>
        </w:numPr>
      </w:pPr>
      <w:r>
        <w:t>1</w:t>
      </w:r>
      <w:r w:rsidR="00E3657F">
        <w:t xml:space="preserve"> </w:t>
      </w:r>
      <w:r w:rsidR="00706B56">
        <w:t>Pl</w:t>
      </w:r>
      <w:r>
        <w:t>atz</w:t>
      </w:r>
      <w:r w:rsidR="00706B56">
        <w:t xml:space="preserve"> frei</w:t>
      </w:r>
    </w:p>
    <w:p w14:paraId="7F2D2EE8" w14:textId="77777777" w:rsidR="00706B56" w:rsidRDefault="00706B56" w:rsidP="00706B56">
      <w:pPr>
        <w:pStyle w:val="Listenabsatz"/>
        <w:ind w:left="4320" w:firstLine="0"/>
      </w:pPr>
    </w:p>
    <w:p w14:paraId="1B2D1980" w14:textId="125C41DA" w:rsidR="00706B56" w:rsidRDefault="00706B56" w:rsidP="00706B56">
      <w:pPr>
        <w:pStyle w:val="Listenabsatz"/>
        <w:numPr>
          <w:ilvl w:val="0"/>
          <w:numId w:val="25"/>
        </w:numPr>
        <w:jc w:val="center"/>
        <w:rPr>
          <w:b/>
          <w:bCs/>
          <w:color w:val="156966"/>
          <w:sz w:val="28"/>
          <w:szCs w:val="26"/>
        </w:rPr>
      </w:pPr>
      <w:r w:rsidRPr="00706B56">
        <w:rPr>
          <w:b/>
          <w:bCs/>
          <w:color w:val="156966"/>
          <w:sz w:val="28"/>
          <w:szCs w:val="26"/>
        </w:rPr>
        <w:t xml:space="preserve">MFE (Kinder von </w:t>
      </w:r>
      <w:r>
        <w:rPr>
          <w:b/>
          <w:bCs/>
          <w:color w:val="156966"/>
          <w:sz w:val="28"/>
          <w:szCs w:val="26"/>
        </w:rPr>
        <w:t xml:space="preserve">4,5 </w:t>
      </w:r>
      <w:r w:rsidRPr="00706B56">
        <w:rPr>
          <w:b/>
          <w:bCs/>
          <w:color w:val="156966"/>
          <w:sz w:val="28"/>
          <w:szCs w:val="26"/>
        </w:rPr>
        <w:t xml:space="preserve">bis </w:t>
      </w:r>
      <w:r>
        <w:rPr>
          <w:b/>
          <w:bCs/>
          <w:color w:val="156966"/>
          <w:sz w:val="28"/>
          <w:szCs w:val="26"/>
        </w:rPr>
        <w:t>5</w:t>
      </w:r>
      <w:r w:rsidRPr="00706B56">
        <w:rPr>
          <w:b/>
          <w:bCs/>
          <w:color w:val="156966"/>
          <w:sz w:val="28"/>
          <w:szCs w:val="26"/>
        </w:rPr>
        <w:t xml:space="preserve"> Jahre)</w:t>
      </w:r>
    </w:p>
    <w:p w14:paraId="30B224D1" w14:textId="77777777" w:rsidR="00A04798" w:rsidRPr="00A04798" w:rsidRDefault="00A04798" w:rsidP="00A04798">
      <w:pPr>
        <w:jc w:val="center"/>
        <w:rPr>
          <w:b/>
          <w:bCs/>
          <w:color w:val="156966"/>
          <w:sz w:val="28"/>
          <w:szCs w:val="26"/>
        </w:rPr>
      </w:pPr>
    </w:p>
    <w:p w14:paraId="1C77EE6B" w14:textId="5F20F821" w:rsidR="00706B56" w:rsidRDefault="00706B56" w:rsidP="00706B56">
      <w:pPr>
        <w:ind w:left="3897"/>
      </w:pPr>
      <w:r>
        <w:t>Donnerstag, 1</w:t>
      </w:r>
      <w:r w:rsidR="00E3657F">
        <w:t>5</w:t>
      </w:r>
      <w:r>
        <w:t>.</w:t>
      </w:r>
      <w:r w:rsidR="00257AEB">
        <w:t>00</w:t>
      </w:r>
      <w:r>
        <w:t xml:space="preserve"> Uhr </w:t>
      </w:r>
    </w:p>
    <w:p w14:paraId="433ACDE8" w14:textId="6DAFFEF4" w:rsidR="00A04798" w:rsidRDefault="0002703D" w:rsidP="00A04798">
      <w:pPr>
        <w:pStyle w:val="Listenabsatz"/>
        <w:numPr>
          <w:ilvl w:val="0"/>
          <w:numId w:val="25"/>
        </w:numPr>
        <w:jc w:val="center"/>
      </w:pPr>
      <w:proofErr w:type="gramStart"/>
      <w:r>
        <w:t xml:space="preserve">1 </w:t>
      </w:r>
      <w:r w:rsidR="00257AEB">
        <w:t xml:space="preserve"> Pl</w:t>
      </w:r>
      <w:r>
        <w:t>atz</w:t>
      </w:r>
      <w:proofErr w:type="gramEnd"/>
      <w:r w:rsidR="00257AEB">
        <w:t xml:space="preserve"> frei</w:t>
      </w:r>
    </w:p>
    <w:p w14:paraId="35B3190D" w14:textId="77777777" w:rsidR="00257AEB" w:rsidRDefault="00257AEB" w:rsidP="00257AEB">
      <w:pPr>
        <w:jc w:val="center"/>
      </w:pPr>
    </w:p>
    <w:p w14:paraId="5FBDA1E7" w14:textId="26C006D5" w:rsidR="00257AEB" w:rsidRDefault="00257AEB" w:rsidP="00257AEB">
      <w:pPr>
        <w:jc w:val="center"/>
      </w:pPr>
      <w:r>
        <w:t xml:space="preserve">Donnerstag, 16.15 Uhr </w:t>
      </w:r>
    </w:p>
    <w:p w14:paraId="4928AFC5" w14:textId="09A1BFF1" w:rsidR="00257AEB" w:rsidRDefault="00257AEB" w:rsidP="00257AEB">
      <w:pPr>
        <w:pStyle w:val="Listenabsatz"/>
        <w:numPr>
          <w:ilvl w:val="0"/>
          <w:numId w:val="25"/>
        </w:numPr>
        <w:jc w:val="center"/>
      </w:pPr>
      <w:r>
        <w:t>Derzeit keine Kursplätze frei</w:t>
      </w:r>
    </w:p>
    <w:p w14:paraId="4CB0CDA6" w14:textId="77777777" w:rsidR="00706B56" w:rsidRPr="00B12355" w:rsidRDefault="00706B56" w:rsidP="00706B56">
      <w:pPr>
        <w:jc w:val="center"/>
        <w:rPr>
          <w:sz w:val="16"/>
          <w:szCs w:val="16"/>
        </w:rPr>
      </w:pPr>
    </w:p>
    <w:p w14:paraId="2FD2F548" w14:textId="77777777" w:rsidR="00B12355" w:rsidRPr="00B12355" w:rsidRDefault="00B12355" w:rsidP="00B12355">
      <w:pPr>
        <w:ind w:left="0" w:firstLine="0"/>
        <w:jc w:val="both"/>
        <w:rPr>
          <w:sz w:val="16"/>
          <w:szCs w:val="16"/>
        </w:rPr>
      </w:pPr>
    </w:p>
    <w:p w14:paraId="42F3151D" w14:textId="7A46652D" w:rsidR="00B12355" w:rsidRDefault="00B12355" w:rsidP="00B12355">
      <w:pPr>
        <w:pStyle w:val="Listenabsatz"/>
        <w:numPr>
          <w:ilvl w:val="0"/>
          <w:numId w:val="25"/>
        </w:numPr>
        <w:jc w:val="center"/>
        <w:rPr>
          <w:b/>
          <w:bCs/>
          <w:color w:val="156966"/>
          <w:sz w:val="28"/>
          <w:szCs w:val="26"/>
        </w:rPr>
      </w:pPr>
      <w:r w:rsidRPr="00706B56">
        <w:rPr>
          <w:b/>
          <w:bCs/>
          <w:color w:val="156966"/>
          <w:sz w:val="28"/>
          <w:szCs w:val="26"/>
        </w:rPr>
        <w:t xml:space="preserve">MFE (Kinder von </w:t>
      </w:r>
      <w:r>
        <w:rPr>
          <w:b/>
          <w:bCs/>
          <w:color w:val="156966"/>
          <w:sz w:val="28"/>
          <w:szCs w:val="26"/>
        </w:rPr>
        <w:t xml:space="preserve">5,5 </w:t>
      </w:r>
      <w:r w:rsidRPr="00706B56">
        <w:rPr>
          <w:b/>
          <w:bCs/>
          <w:color w:val="156966"/>
          <w:sz w:val="28"/>
          <w:szCs w:val="26"/>
        </w:rPr>
        <w:t xml:space="preserve">bis </w:t>
      </w:r>
      <w:r>
        <w:rPr>
          <w:b/>
          <w:bCs/>
          <w:color w:val="156966"/>
          <w:sz w:val="28"/>
          <w:szCs w:val="26"/>
        </w:rPr>
        <w:t>6</w:t>
      </w:r>
      <w:r w:rsidRPr="00706B56">
        <w:rPr>
          <w:b/>
          <w:bCs/>
          <w:color w:val="156966"/>
          <w:sz w:val="28"/>
          <w:szCs w:val="26"/>
        </w:rPr>
        <w:t xml:space="preserve"> Jahre)</w:t>
      </w:r>
    </w:p>
    <w:p w14:paraId="572D53FE" w14:textId="77777777" w:rsidR="00B12355" w:rsidRPr="00B12355" w:rsidRDefault="00B12355" w:rsidP="00B12355">
      <w:pPr>
        <w:jc w:val="center"/>
        <w:rPr>
          <w:b/>
          <w:bCs/>
          <w:color w:val="156966"/>
          <w:sz w:val="10"/>
          <w:szCs w:val="10"/>
        </w:rPr>
      </w:pPr>
    </w:p>
    <w:p w14:paraId="5EC527FE" w14:textId="4D68CF52" w:rsidR="00257AEB" w:rsidRDefault="00257AEB" w:rsidP="00B12355">
      <w:pPr>
        <w:ind w:left="360" w:firstLine="0"/>
        <w:jc w:val="center"/>
      </w:pPr>
      <w:r>
        <w:t>Montag, 15.00 Uhr</w:t>
      </w:r>
    </w:p>
    <w:p w14:paraId="7740BA41" w14:textId="77777777" w:rsidR="00A626A4" w:rsidRDefault="00A626A4" w:rsidP="00A626A4">
      <w:pPr>
        <w:pStyle w:val="Listenabsatz"/>
        <w:numPr>
          <w:ilvl w:val="0"/>
          <w:numId w:val="25"/>
        </w:numPr>
        <w:jc w:val="center"/>
      </w:pPr>
      <w:r>
        <w:t>Derzeit keine Kursplätze frei</w:t>
      </w:r>
    </w:p>
    <w:p w14:paraId="5ABC2710" w14:textId="77777777" w:rsidR="00A626A4" w:rsidRPr="00A626A4" w:rsidRDefault="00A626A4" w:rsidP="00B12355">
      <w:pPr>
        <w:ind w:left="360" w:firstLine="0"/>
        <w:jc w:val="center"/>
        <w:rPr>
          <w:sz w:val="20"/>
          <w:szCs w:val="20"/>
        </w:rPr>
      </w:pPr>
    </w:p>
    <w:p w14:paraId="352C3C1B" w14:textId="0E75DD6C" w:rsidR="00B12355" w:rsidRDefault="00B12355" w:rsidP="00B12355">
      <w:pPr>
        <w:ind w:left="360" w:firstLine="0"/>
        <w:jc w:val="center"/>
      </w:pPr>
      <w:r>
        <w:t>Donnerstag, 1</w:t>
      </w:r>
      <w:r w:rsidR="00E3657F">
        <w:t>5</w:t>
      </w:r>
      <w:r>
        <w:t>.</w:t>
      </w:r>
      <w:r w:rsidR="00E3657F">
        <w:t>15</w:t>
      </w:r>
      <w:r>
        <w:t xml:space="preserve"> Uhr</w:t>
      </w:r>
    </w:p>
    <w:p w14:paraId="24E1AC53" w14:textId="53CFE235" w:rsidR="00A04798" w:rsidRDefault="0002703D" w:rsidP="00A04798">
      <w:pPr>
        <w:pStyle w:val="Listenabsatz"/>
        <w:numPr>
          <w:ilvl w:val="0"/>
          <w:numId w:val="25"/>
        </w:numPr>
        <w:jc w:val="center"/>
      </w:pPr>
      <w:r>
        <w:t xml:space="preserve">3 Plätze frei </w:t>
      </w:r>
      <w:r w:rsidR="00A04798">
        <w:t xml:space="preserve"> </w:t>
      </w:r>
    </w:p>
    <w:p w14:paraId="4B0DCD39" w14:textId="77777777" w:rsidR="00257AEB" w:rsidRPr="00A626A4" w:rsidRDefault="00257AEB" w:rsidP="00257AEB">
      <w:pPr>
        <w:jc w:val="center"/>
        <w:rPr>
          <w:sz w:val="20"/>
          <w:szCs w:val="20"/>
        </w:rPr>
      </w:pPr>
    </w:p>
    <w:p w14:paraId="5DB9681F" w14:textId="77777777" w:rsidR="00257AEB" w:rsidRDefault="00257AEB" w:rsidP="00257AEB">
      <w:pPr>
        <w:jc w:val="center"/>
      </w:pPr>
      <w:r>
        <w:t>Freitag, 15.30 Uhr</w:t>
      </w:r>
    </w:p>
    <w:p w14:paraId="2CDC578D" w14:textId="33188A9B" w:rsidR="00257AEB" w:rsidRDefault="0002703D" w:rsidP="00257AEB">
      <w:pPr>
        <w:pStyle w:val="Listenabsatz"/>
        <w:numPr>
          <w:ilvl w:val="0"/>
          <w:numId w:val="25"/>
        </w:numPr>
        <w:jc w:val="center"/>
      </w:pPr>
      <w:r>
        <w:t>2</w:t>
      </w:r>
      <w:r w:rsidR="009554D5">
        <w:t xml:space="preserve"> </w:t>
      </w:r>
      <w:proofErr w:type="gramStart"/>
      <w:r w:rsidR="009554D5">
        <w:t>Pl</w:t>
      </w:r>
      <w:r>
        <w:t>ä</w:t>
      </w:r>
      <w:r w:rsidR="009554D5">
        <w:t>tz</w:t>
      </w:r>
      <w:r>
        <w:t xml:space="preserve">e </w:t>
      </w:r>
      <w:r w:rsidR="009554D5">
        <w:t xml:space="preserve"> frei</w:t>
      </w:r>
      <w:proofErr w:type="gramEnd"/>
      <w:r w:rsidR="00257AEB">
        <w:t xml:space="preserve"> </w:t>
      </w:r>
    </w:p>
    <w:p w14:paraId="34EC0645" w14:textId="77777777" w:rsidR="00257AEB" w:rsidRDefault="00257AEB" w:rsidP="00E3657F">
      <w:pPr>
        <w:pStyle w:val="Listenabsatz"/>
        <w:ind w:firstLine="0"/>
      </w:pPr>
    </w:p>
    <w:p w14:paraId="12156041" w14:textId="77777777" w:rsidR="00BC4744" w:rsidRDefault="00BC4744" w:rsidP="00BC4744">
      <w:pPr>
        <w:pBdr>
          <w:bottom w:val="single" w:sz="12" w:space="1" w:color="auto"/>
        </w:pBdr>
        <w:spacing w:after="0"/>
        <w:ind w:left="360" w:firstLine="0"/>
      </w:pPr>
    </w:p>
    <w:p w14:paraId="1785EE75" w14:textId="77777777" w:rsidR="008971DF" w:rsidRDefault="008971DF" w:rsidP="008971DF">
      <w:pPr>
        <w:jc w:val="center"/>
        <w:rPr>
          <w:b/>
          <w:bCs/>
          <w:color w:val="146865"/>
        </w:rPr>
      </w:pPr>
      <w:r w:rsidRPr="00244EA5">
        <w:rPr>
          <w:b/>
          <w:bCs/>
          <w:color w:val="146865"/>
        </w:rPr>
        <w:t>Baienfurt:</w:t>
      </w:r>
    </w:p>
    <w:p w14:paraId="5C1B1AF8" w14:textId="46BD11DE" w:rsidR="00B12355" w:rsidRPr="00E34A49" w:rsidRDefault="00B12355" w:rsidP="00B12355">
      <w:pPr>
        <w:jc w:val="center"/>
        <w:rPr>
          <w:b/>
          <w:bCs/>
          <w:color w:val="156966"/>
          <w:sz w:val="28"/>
          <w:szCs w:val="26"/>
        </w:rPr>
      </w:pPr>
      <w:r w:rsidRPr="0011640A">
        <w:rPr>
          <w:b/>
          <w:bCs/>
          <w:color w:val="156966"/>
          <w:sz w:val="28"/>
          <w:szCs w:val="26"/>
        </w:rPr>
        <w:t xml:space="preserve">MFE </w:t>
      </w:r>
      <w:r>
        <w:rPr>
          <w:b/>
          <w:bCs/>
          <w:color w:val="156966"/>
          <w:sz w:val="28"/>
          <w:szCs w:val="26"/>
        </w:rPr>
        <w:t>(Kinder von 4</w:t>
      </w:r>
      <w:r w:rsidR="00E3657F">
        <w:rPr>
          <w:b/>
          <w:bCs/>
          <w:color w:val="156966"/>
          <w:sz w:val="28"/>
          <w:szCs w:val="26"/>
        </w:rPr>
        <w:t xml:space="preserve">,5 </w:t>
      </w:r>
      <w:r>
        <w:rPr>
          <w:b/>
          <w:bCs/>
          <w:color w:val="156966"/>
          <w:sz w:val="28"/>
          <w:szCs w:val="26"/>
        </w:rPr>
        <w:t>bis 5 Jahre)</w:t>
      </w:r>
    </w:p>
    <w:p w14:paraId="6AFF382E" w14:textId="67374765" w:rsidR="00B12355" w:rsidRPr="00B12355" w:rsidRDefault="00B12355" w:rsidP="008971DF">
      <w:pPr>
        <w:jc w:val="center"/>
        <w:rPr>
          <w:b/>
          <w:bCs/>
          <w:color w:val="146865"/>
          <w:sz w:val="16"/>
          <w:szCs w:val="16"/>
        </w:rPr>
      </w:pPr>
    </w:p>
    <w:p w14:paraId="1E44B35D" w14:textId="3E101FC9" w:rsidR="00EB59C2" w:rsidRDefault="00B12355" w:rsidP="008971DF">
      <w:pPr>
        <w:jc w:val="center"/>
      </w:pPr>
      <w:r>
        <w:t xml:space="preserve">Mittwoch, 16.00 Uhr </w:t>
      </w:r>
    </w:p>
    <w:p w14:paraId="2E44A0DE" w14:textId="660FBF91" w:rsidR="00E3657F" w:rsidRDefault="00801078" w:rsidP="00E3657F">
      <w:pPr>
        <w:pStyle w:val="Listenabsatz"/>
        <w:numPr>
          <w:ilvl w:val="0"/>
          <w:numId w:val="25"/>
        </w:numPr>
        <w:jc w:val="center"/>
      </w:pPr>
      <w:r>
        <w:t xml:space="preserve">2 </w:t>
      </w:r>
      <w:r w:rsidR="00E3657F">
        <w:t>Pl</w:t>
      </w:r>
      <w:r>
        <w:t>ä</w:t>
      </w:r>
      <w:r w:rsidR="0002703D">
        <w:t>tz</w:t>
      </w:r>
      <w:r>
        <w:t>e</w:t>
      </w:r>
      <w:r w:rsidR="00E3657F">
        <w:t xml:space="preserve"> frei</w:t>
      </w:r>
    </w:p>
    <w:p w14:paraId="0702EC03" w14:textId="77777777" w:rsidR="00E3657F" w:rsidRDefault="00E3657F" w:rsidP="00E3657F">
      <w:pPr>
        <w:jc w:val="center"/>
      </w:pPr>
    </w:p>
    <w:p w14:paraId="62887BC5" w14:textId="44C8DDAB" w:rsidR="00E3657F" w:rsidRPr="00E3657F" w:rsidRDefault="00E3657F" w:rsidP="00E3657F">
      <w:pPr>
        <w:pStyle w:val="Listenabsatz"/>
        <w:ind w:left="1428" w:firstLine="696"/>
        <w:jc w:val="both"/>
        <w:rPr>
          <w:b/>
          <w:bCs/>
          <w:color w:val="156966"/>
          <w:sz w:val="28"/>
          <w:szCs w:val="26"/>
        </w:rPr>
      </w:pPr>
      <w:r>
        <w:rPr>
          <w:b/>
          <w:bCs/>
          <w:color w:val="156966"/>
          <w:sz w:val="28"/>
          <w:szCs w:val="26"/>
        </w:rPr>
        <w:t xml:space="preserve">    </w:t>
      </w:r>
      <w:r w:rsidRPr="00E3657F">
        <w:rPr>
          <w:b/>
          <w:bCs/>
          <w:color w:val="156966"/>
          <w:sz w:val="28"/>
          <w:szCs w:val="26"/>
        </w:rPr>
        <w:t xml:space="preserve">MFE (Kinder von </w:t>
      </w:r>
      <w:r>
        <w:rPr>
          <w:b/>
          <w:bCs/>
          <w:color w:val="156966"/>
          <w:sz w:val="28"/>
          <w:szCs w:val="26"/>
        </w:rPr>
        <w:t>5</w:t>
      </w:r>
      <w:r w:rsidRPr="00E3657F">
        <w:rPr>
          <w:b/>
          <w:bCs/>
          <w:color w:val="156966"/>
          <w:sz w:val="28"/>
          <w:szCs w:val="26"/>
        </w:rPr>
        <w:t xml:space="preserve">,5 bis </w:t>
      </w:r>
      <w:r>
        <w:rPr>
          <w:b/>
          <w:bCs/>
          <w:color w:val="156966"/>
          <w:sz w:val="28"/>
          <w:szCs w:val="26"/>
        </w:rPr>
        <w:t>6</w:t>
      </w:r>
      <w:r w:rsidRPr="00E3657F">
        <w:rPr>
          <w:b/>
          <w:bCs/>
          <w:color w:val="156966"/>
          <w:sz w:val="28"/>
          <w:szCs w:val="26"/>
        </w:rPr>
        <w:t xml:space="preserve"> Jahre)</w:t>
      </w:r>
    </w:p>
    <w:p w14:paraId="36FFAB5E" w14:textId="1AE42C75" w:rsidR="00E3657F" w:rsidRDefault="00E3657F" w:rsidP="00E3657F">
      <w:pPr>
        <w:jc w:val="center"/>
      </w:pPr>
      <w:r>
        <w:t>Mittwoch, 15.00 Uhr</w:t>
      </w:r>
    </w:p>
    <w:p w14:paraId="594A3611" w14:textId="2F71FCE0" w:rsidR="00E3657F" w:rsidRDefault="00A626A4" w:rsidP="00E3657F">
      <w:pPr>
        <w:pStyle w:val="Listenabsatz"/>
        <w:numPr>
          <w:ilvl w:val="0"/>
          <w:numId w:val="25"/>
        </w:numPr>
        <w:jc w:val="center"/>
      </w:pPr>
      <w:r>
        <w:t>2</w:t>
      </w:r>
      <w:r w:rsidR="00E3657F">
        <w:t xml:space="preserve"> Plätze frei</w:t>
      </w:r>
    </w:p>
    <w:p w14:paraId="7BA91C28" w14:textId="77777777" w:rsidR="00E3657F" w:rsidRDefault="00E3657F" w:rsidP="00526653">
      <w:pPr>
        <w:pBdr>
          <w:bottom w:val="single" w:sz="12" w:space="1" w:color="auto"/>
        </w:pBdr>
        <w:spacing w:after="0"/>
      </w:pPr>
    </w:p>
    <w:p w14:paraId="51639BDD" w14:textId="77777777" w:rsidR="008971DF" w:rsidRDefault="008971DF" w:rsidP="0011640A">
      <w:pPr>
        <w:ind w:left="0" w:firstLine="0"/>
      </w:pPr>
    </w:p>
    <w:p w14:paraId="3EEF3D78" w14:textId="6DE326E9" w:rsidR="00A242A1" w:rsidRDefault="002B627B" w:rsidP="0011640A">
      <w:pPr>
        <w:ind w:left="0" w:firstLine="0"/>
        <w:rPr>
          <w:b/>
          <w:bCs/>
          <w:color w:val="155D37"/>
        </w:rPr>
      </w:pPr>
      <w:r>
        <w:tab/>
      </w:r>
      <w:r>
        <w:tab/>
      </w:r>
      <w:r>
        <w:tab/>
      </w:r>
      <w:r>
        <w:tab/>
      </w:r>
      <w:r>
        <w:tab/>
      </w:r>
      <w:r w:rsidRPr="002B627B">
        <w:rPr>
          <w:b/>
          <w:bCs/>
        </w:rPr>
        <w:t xml:space="preserve">      </w:t>
      </w:r>
      <w:r w:rsidR="00E3657F">
        <w:rPr>
          <w:b/>
          <w:bCs/>
          <w:color w:val="155D37"/>
        </w:rPr>
        <w:t>Grünkraut</w:t>
      </w:r>
      <w:r w:rsidRPr="002B627B">
        <w:rPr>
          <w:b/>
          <w:bCs/>
          <w:color w:val="155D37"/>
        </w:rPr>
        <w:t>:</w:t>
      </w:r>
    </w:p>
    <w:p w14:paraId="10F617D8" w14:textId="0B4EEFA1" w:rsidR="00B12355" w:rsidRDefault="00B12355" w:rsidP="00B12355">
      <w:pPr>
        <w:pStyle w:val="Listenabsatz"/>
        <w:numPr>
          <w:ilvl w:val="0"/>
          <w:numId w:val="25"/>
        </w:numPr>
        <w:jc w:val="center"/>
        <w:rPr>
          <w:b/>
          <w:bCs/>
          <w:color w:val="156966"/>
          <w:sz w:val="28"/>
          <w:szCs w:val="26"/>
        </w:rPr>
      </w:pPr>
      <w:r w:rsidRPr="00706B56">
        <w:rPr>
          <w:b/>
          <w:bCs/>
          <w:color w:val="156966"/>
          <w:sz w:val="28"/>
          <w:szCs w:val="26"/>
        </w:rPr>
        <w:t xml:space="preserve">MFE (Kinder von </w:t>
      </w:r>
      <w:r w:rsidR="00E3657F">
        <w:rPr>
          <w:b/>
          <w:bCs/>
          <w:color w:val="156966"/>
          <w:sz w:val="28"/>
          <w:szCs w:val="26"/>
        </w:rPr>
        <w:t>5</w:t>
      </w:r>
      <w:r>
        <w:rPr>
          <w:b/>
          <w:bCs/>
          <w:color w:val="156966"/>
          <w:sz w:val="28"/>
          <w:szCs w:val="26"/>
        </w:rPr>
        <w:t xml:space="preserve"> </w:t>
      </w:r>
      <w:r w:rsidRPr="00706B56">
        <w:rPr>
          <w:b/>
          <w:bCs/>
          <w:color w:val="156966"/>
          <w:sz w:val="28"/>
          <w:szCs w:val="26"/>
        </w:rPr>
        <w:t xml:space="preserve">bis </w:t>
      </w:r>
      <w:r w:rsidR="00E3657F">
        <w:rPr>
          <w:b/>
          <w:bCs/>
          <w:color w:val="156966"/>
          <w:sz w:val="28"/>
          <w:szCs w:val="26"/>
        </w:rPr>
        <w:t>6</w:t>
      </w:r>
      <w:r w:rsidRPr="00706B56">
        <w:rPr>
          <w:b/>
          <w:bCs/>
          <w:color w:val="156966"/>
          <w:sz w:val="28"/>
          <w:szCs w:val="26"/>
        </w:rPr>
        <w:t xml:space="preserve"> Jahre)</w:t>
      </w:r>
    </w:p>
    <w:p w14:paraId="5AACB201" w14:textId="5243F69A" w:rsidR="00A242A1" w:rsidRPr="00A242A1" w:rsidRDefault="002B627B" w:rsidP="00A242A1">
      <w:pPr>
        <w:ind w:left="0" w:firstLine="0"/>
        <w:rPr>
          <w:color w:val="000000" w:themeColor="text1"/>
        </w:rPr>
      </w:pPr>
      <w:r w:rsidRPr="00A242A1">
        <w:rPr>
          <w:b/>
          <w:bCs/>
          <w:color w:val="000000" w:themeColor="text1"/>
        </w:rPr>
        <w:tab/>
      </w:r>
      <w:r w:rsidRPr="00A242A1">
        <w:rPr>
          <w:b/>
          <w:bCs/>
          <w:color w:val="000000" w:themeColor="text1"/>
        </w:rPr>
        <w:tab/>
      </w:r>
      <w:r w:rsidRPr="00A242A1">
        <w:rPr>
          <w:color w:val="000000" w:themeColor="text1"/>
        </w:rPr>
        <w:tab/>
      </w:r>
      <w:r w:rsidR="00A242A1" w:rsidRPr="00A242A1">
        <w:rPr>
          <w:color w:val="000000" w:themeColor="text1"/>
        </w:rPr>
        <w:tab/>
      </w:r>
      <w:r w:rsidR="00A242A1" w:rsidRPr="00A242A1">
        <w:rPr>
          <w:color w:val="000000" w:themeColor="text1"/>
        </w:rPr>
        <w:tab/>
      </w:r>
      <w:r w:rsidR="00E3657F">
        <w:rPr>
          <w:color w:val="000000" w:themeColor="text1"/>
        </w:rPr>
        <w:t>Freitag, 14.45</w:t>
      </w:r>
      <w:r w:rsidRPr="00A242A1">
        <w:rPr>
          <w:color w:val="000000" w:themeColor="text1"/>
        </w:rPr>
        <w:t xml:space="preserve"> Uhr </w:t>
      </w:r>
    </w:p>
    <w:p w14:paraId="28AA69FD" w14:textId="19775A2B" w:rsidR="002B627B" w:rsidRPr="00A242A1" w:rsidRDefault="00E3657F" w:rsidP="00A242A1">
      <w:pPr>
        <w:pStyle w:val="Listenabsatz"/>
        <w:numPr>
          <w:ilvl w:val="5"/>
          <w:numId w:val="25"/>
        </w:numPr>
        <w:rPr>
          <w:color w:val="000000" w:themeColor="text1"/>
        </w:rPr>
      </w:pPr>
      <w:r>
        <w:rPr>
          <w:color w:val="000000" w:themeColor="text1"/>
        </w:rPr>
        <w:t>3</w:t>
      </w:r>
      <w:r w:rsidR="00526653">
        <w:rPr>
          <w:color w:val="000000" w:themeColor="text1"/>
        </w:rPr>
        <w:t xml:space="preserve"> </w:t>
      </w:r>
      <w:r w:rsidR="002B627B" w:rsidRPr="00A242A1">
        <w:rPr>
          <w:color w:val="000000" w:themeColor="text1"/>
        </w:rPr>
        <w:t>Plätze frei</w:t>
      </w:r>
    </w:p>
    <w:p w14:paraId="171A7B32" w14:textId="77777777" w:rsidR="00A242A1" w:rsidRPr="002B627B" w:rsidRDefault="00A242A1" w:rsidP="002B627B">
      <w:pPr>
        <w:pBdr>
          <w:bottom w:val="single" w:sz="12" w:space="1" w:color="auto"/>
        </w:pBdr>
        <w:ind w:left="360" w:firstLine="0"/>
        <w:jc w:val="center"/>
        <w:rPr>
          <w:color w:val="155D37"/>
        </w:rPr>
      </w:pPr>
    </w:p>
    <w:p w14:paraId="66B1015E" w14:textId="77777777" w:rsidR="00A242A1" w:rsidRPr="00451FD0" w:rsidRDefault="00A242A1" w:rsidP="008971DF">
      <w:pPr>
        <w:jc w:val="center"/>
        <w:rPr>
          <w:b/>
          <w:bCs/>
          <w:color w:val="146865"/>
          <w:sz w:val="16"/>
          <w:szCs w:val="16"/>
        </w:rPr>
      </w:pPr>
    </w:p>
    <w:p w14:paraId="755F434D" w14:textId="6DF4E2E3" w:rsidR="008971DF" w:rsidRPr="00244EA5" w:rsidRDefault="008971DF" w:rsidP="008971DF">
      <w:pPr>
        <w:jc w:val="center"/>
        <w:rPr>
          <w:b/>
          <w:bCs/>
          <w:color w:val="146865"/>
        </w:rPr>
      </w:pPr>
      <w:r w:rsidRPr="002B627B">
        <w:rPr>
          <w:b/>
          <w:bCs/>
          <w:color w:val="146865"/>
        </w:rPr>
        <w:t>Oberzell</w:t>
      </w:r>
      <w:r w:rsidRPr="00244EA5">
        <w:rPr>
          <w:b/>
          <w:bCs/>
          <w:color w:val="146865"/>
        </w:rPr>
        <w:t>:</w:t>
      </w:r>
    </w:p>
    <w:p w14:paraId="059324E4" w14:textId="2E048EAB" w:rsidR="00A242A1" w:rsidRDefault="00A242A1" w:rsidP="00A242A1">
      <w:pPr>
        <w:pStyle w:val="Listenabsatz"/>
        <w:numPr>
          <w:ilvl w:val="0"/>
          <w:numId w:val="25"/>
        </w:numPr>
        <w:jc w:val="center"/>
        <w:rPr>
          <w:b/>
          <w:bCs/>
          <w:color w:val="156966"/>
          <w:sz w:val="28"/>
          <w:szCs w:val="26"/>
        </w:rPr>
      </w:pPr>
      <w:r w:rsidRPr="00706B56">
        <w:rPr>
          <w:b/>
          <w:bCs/>
          <w:color w:val="156966"/>
          <w:sz w:val="28"/>
          <w:szCs w:val="26"/>
        </w:rPr>
        <w:t xml:space="preserve">MFE (Kinder von </w:t>
      </w:r>
      <w:r w:rsidR="00E3657F">
        <w:rPr>
          <w:b/>
          <w:bCs/>
          <w:color w:val="156966"/>
          <w:sz w:val="28"/>
          <w:szCs w:val="26"/>
        </w:rPr>
        <w:t>4,5</w:t>
      </w:r>
      <w:r>
        <w:rPr>
          <w:b/>
          <w:bCs/>
          <w:color w:val="156966"/>
          <w:sz w:val="28"/>
          <w:szCs w:val="26"/>
        </w:rPr>
        <w:t xml:space="preserve"> </w:t>
      </w:r>
      <w:r w:rsidRPr="00706B56">
        <w:rPr>
          <w:b/>
          <w:bCs/>
          <w:color w:val="156966"/>
          <w:sz w:val="28"/>
          <w:szCs w:val="26"/>
        </w:rPr>
        <w:t xml:space="preserve">bis </w:t>
      </w:r>
      <w:r w:rsidR="00E3657F">
        <w:rPr>
          <w:b/>
          <w:bCs/>
          <w:color w:val="156966"/>
          <w:sz w:val="28"/>
          <w:szCs w:val="26"/>
        </w:rPr>
        <w:t>5</w:t>
      </w:r>
      <w:r w:rsidRPr="00706B56">
        <w:rPr>
          <w:b/>
          <w:bCs/>
          <w:color w:val="156966"/>
          <w:sz w:val="28"/>
          <w:szCs w:val="26"/>
        </w:rPr>
        <w:t xml:space="preserve"> Jahre)</w:t>
      </w:r>
    </w:p>
    <w:p w14:paraId="339E5D2E" w14:textId="77777777" w:rsidR="00A242A1" w:rsidRPr="00A242A1" w:rsidRDefault="00A242A1" w:rsidP="00A242A1">
      <w:pPr>
        <w:pStyle w:val="Listenabsatz"/>
        <w:ind w:firstLine="0"/>
        <w:rPr>
          <w:b/>
          <w:bCs/>
          <w:color w:val="156966"/>
          <w:sz w:val="16"/>
          <w:szCs w:val="16"/>
        </w:rPr>
      </w:pPr>
    </w:p>
    <w:p w14:paraId="2E805594" w14:textId="1A1BB520" w:rsidR="00A242A1" w:rsidRDefault="008971DF" w:rsidP="00A242A1">
      <w:pPr>
        <w:jc w:val="center"/>
      </w:pPr>
      <w:r>
        <w:t>Mittwoch, 15.1</w:t>
      </w:r>
      <w:r w:rsidR="00E3657F">
        <w:t>5</w:t>
      </w:r>
      <w:r>
        <w:t xml:space="preserve"> </w:t>
      </w:r>
      <w:r w:rsidR="00EB59C2">
        <w:t xml:space="preserve">Uhr </w:t>
      </w:r>
    </w:p>
    <w:p w14:paraId="5DAC7804" w14:textId="21DBFA92" w:rsidR="008971DF" w:rsidRDefault="00801078" w:rsidP="00A242A1">
      <w:pPr>
        <w:pStyle w:val="Listenabsatz"/>
        <w:numPr>
          <w:ilvl w:val="0"/>
          <w:numId w:val="25"/>
        </w:numPr>
        <w:jc w:val="center"/>
      </w:pPr>
      <w:r>
        <w:t>1</w:t>
      </w:r>
      <w:r w:rsidR="00526653">
        <w:t xml:space="preserve"> </w:t>
      </w:r>
      <w:r w:rsidR="008971DF">
        <w:t>Pl</w:t>
      </w:r>
      <w:r w:rsidR="00526653">
        <w:t>a</w:t>
      </w:r>
      <w:r w:rsidR="008971DF">
        <w:t>tz</w:t>
      </w:r>
      <w:r w:rsidR="00526653">
        <w:t xml:space="preserve"> </w:t>
      </w:r>
      <w:r w:rsidR="00EB59C2">
        <w:t>f</w:t>
      </w:r>
      <w:r w:rsidR="008971DF">
        <w:t>rei</w:t>
      </w:r>
    </w:p>
    <w:p w14:paraId="60962537" w14:textId="77777777" w:rsidR="0011640A" w:rsidRDefault="0011640A" w:rsidP="0011640A">
      <w:pPr>
        <w:pBdr>
          <w:bottom w:val="single" w:sz="12" w:space="1" w:color="auto"/>
        </w:pBdr>
        <w:spacing w:after="0"/>
        <w:ind w:left="360" w:firstLine="0"/>
      </w:pPr>
    </w:p>
    <w:p w14:paraId="3C850B71" w14:textId="77777777" w:rsidR="008971DF" w:rsidRPr="00451FD0" w:rsidRDefault="008971DF" w:rsidP="008971DF">
      <w:pPr>
        <w:jc w:val="center"/>
        <w:rPr>
          <w:sz w:val="16"/>
          <w:szCs w:val="16"/>
        </w:rPr>
      </w:pPr>
    </w:p>
    <w:p w14:paraId="1204D996" w14:textId="0176908C" w:rsidR="002B627B" w:rsidRDefault="008971DF" w:rsidP="002B627B">
      <w:pPr>
        <w:jc w:val="center"/>
        <w:rPr>
          <w:b/>
          <w:bCs/>
          <w:color w:val="146865"/>
        </w:rPr>
      </w:pPr>
      <w:r w:rsidRPr="00244EA5">
        <w:rPr>
          <w:b/>
          <w:bCs/>
          <w:color w:val="146865"/>
        </w:rPr>
        <w:t>Weingarten:</w:t>
      </w:r>
    </w:p>
    <w:p w14:paraId="7836B5B3" w14:textId="0A996350" w:rsidR="00A242A1" w:rsidRDefault="00A242A1" w:rsidP="00A242A1">
      <w:pPr>
        <w:pStyle w:val="Listenabsatz"/>
        <w:numPr>
          <w:ilvl w:val="0"/>
          <w:numId w:val="25"/>
        </w:numPr>
        <w:jc w:val="center"/>
        <w:rPr>
          <w:b/>
          <w:bCs/>
          <w:color w:val="156966"/>
          <w:sz w:val="28"/>
          <w:szCs w:val="26"/>
        </w:rPr>
      </w:pPr>
      <w:r w:rsidRPr="00706B56">
        <w:rPr>
          <w:b/>
          <w:bCs/>
          <w:color w:val="156966"/>
          <w:sz w:val="28"/>
          <w:szCs w:val="26"/>
        </w:rPr>
        <w:t xml:space="preserve">MFE (Kinder von </w:t>
      </w:r>
      <w:r>
        <w:rPr>
          <w:b/>
          <w:bCs/>
          <w:color w:val="156966"/>
          <w:sz w:val="28"/>
          <w:szCs w:val="26"/>
        </w:rPr>
        <w:t xml:space="preserve">4 </w:t>
      </w:r>
      <w:r w:rsidRPr="00706B56">
        <w:rPr>
          <w:b/>
          <w:bCs/>
          <w:color w:val="156966"/>
          <w:sz w:val="28"/>
          <w:szCs w:val="26"/>
        </w:rPr>
        <w:t xml:space="preserve">bis </w:t>
      </w:r>
      <w:r w:rsidR="00451FD0">
        <w:rPr>
          <w:b/>
          <w:bCs/>
          <w:color w:val="156966"/>
          <w:sz w:val="28"/>
          <w:szCs w:val="26"/>
        </w:rPr>
        <w:t>4,5</w:t>
      </w:r>
      <w:r w:rsidRPr="00706B56">
        <w:rPr>
          <w:b/>
          <w:bCs/>
          <w:color w:val="156966"/>
          <w:sz w:val="28"/>
          <w:szCs w:val="26"/>
        </w:rPr>
        <w:t xml:space="preserve"> Jahre)</w:t>
      </w:r>
    </w:p>
    <w:p w14:paraId="175205C7" w14:textId="35BF3EFA" w:rsidR="008971DF" w:rsidRDefault="008971DF" w:rsidP="008971DF">
      <w:pPr>
        <w:jc w:val="center"/>
      </w:pPr>
      <w:r>
        <w:t xml:space="preserve">Montag, </w:t>
      </w:r>
      <w:r w:rsidR="00AD479A">
        <w:t>15.00</w:t>
      </w:r>
      <w:r>
        <w:t xml:space="preserve"> Uhr </w:t>
      </w:r>
    </w:p>
    <w:p w14:paraId="594FFCF5" w14:textId="1DF71059" w:rsidR="00BC4744" w:rsidRDefault="00801078" w:rsidP="00BC4744">
      <w:pPr>
        <w:pStyle w:val="Listenabsatz"/>
        <w:numPr>
          <w:ilvl w:val="0"/>
          <w:numId w:val="23"/>
        </w:numPr>
        <w:spacing w:after="0"/>
        <w:jc w:val="center"/>
      </w:pPr>
      <w:r>
        <w:t>2</w:t>
      </w:r>
      <w:r w:rsidR="008971DF">
        <w:t xml:space="preserve"> Plätze </w:t>
      </w:r>
      <w:r w:rsidR="005A5FD0">
        <w:t>f</w:t>
      </w:r>
      <w:r w:rsidR="008971DF">
        <w:t>rei</w:t>
      </w:r>
    </w:p>
    <w:p w14:paraId="5CE071AA" w14:textId="77777777" w:rsidR="00451FD0" w:rsidRDefault="00451FD0" w:rsidP="00451FD0">
      <w:pPr>
        <w:spacing w:after="0"/>
        <w:jc w:val="center"/>
      </w:pPr>
    </w:p>
    <w:p w14:paraId="39B9900A" w14:textId="4BAA3454" w:rsidR="00451FD0" w:rsidRDefault="00451FD0" w:rsidP="00451FD0">
      <w:pPr>
        <w:pStyle w:val="Listenabsatz"/>
        <w:numPr>
          <w:ilvl w:val="0"/>
          <w:numId w:val="25"/>
        </w:numPr>
        <w:jc w:val="center"/>
        <w:rPr>
          <w:b/>
          <w:bCs/>
          <w:color w:val="156966"/>
          <w:sz w:val="28"/>
          <w:szCs w:val="26"/>
        </w:rPr>
      </w:pPr>
      <w:r w:rsidRPr="00706B56">
        <w:rPr>
          <w:b/>
          <w:bCs/>
          <w:color w:val="156966"/>
          <w:sz w:val="28"/>
          <w:szCs w:val="26"/>
        </w:rPr>
        <w:t xml:space="preserve">MFE (Kinder von </w:t>
      </w:r>
      <w:r>
        <w:rPr>
          <w:b/>
          <w:bCs/>
          <w:color w:val="156966"/>
          <w:sz w:val="28"/>
          <w:szCs w:val="26"/>
        </w:rPr>
        <w:t xml:space="preserve">5 </w:t>
      </w:r>
      <w:r w:rsidRPr="00706B56">
        <w:rPr>
          <w:b/>
          <w:bCs/>
          <w:color w:val="156966"/>
          <w:sz w:val="28"/>
          <w:szCs w:val="26"/>
        </w:rPr>
        <w:t xml:space="preserve">bis </w:t>
      </w:r>
      <w:r>
        <w:rPr>
          <w:b/>
          <w:bCs/>
          <w:color w:val="156966"/>
          <w:sz w:val="28"/>
          <w:szCs w:val="26"/>
        </w:rPr>
        <w:t>5,5</w:t>
      </w:r>
      <w:r w:rsidRPr="00706B56">
        <w:rPr>
          <w:b/>
          <w:bCs/>
          <w:color w:val="156966"/>
          <w:sz w:val="28"/>
          <w:szCs w:val="26"/>
        </w:rPr>
        <w:t xml:space="preserve"> Jahre)</w:t>
      </w:r>
    </w:p>
    <w:p w14:paraId="7A2A0974" w14:textId="77777777" w:rsidR="00451FD0" w:rsidRPr="00451FD0" w:rsidRDefault="00451FD0" w:rsidP="00451FD0">
      <w:pPr>
        <w:spacing w:after="0"/>
        <w:jc w:val="center"/>
        <w:rPr>
          <w:sz w:val="16"/>
          <w:szCs w:val="16"/>
        </w:rPr>
      </w:pPr>
    </w:p>
    <w:p w14:paraId="76ED97EB" w14:textId="557E94EB" w:rsidR="00451FD0" w:rsidRDefault="00451FD0" w:rsidP="00451FD0">
      <w:pPr>
        <w:spacing w:after="0"/>
        <w:jc w:val="center"/>
      </w:pPr>
      <w:r>
        <w:t>Montag, 1</w:t>
      </w:r>
      <w:r w:rsidR="00AD479A">
        <w:t>6</w:t>
      </w:r>
      <w:r>
        <w:t>.</w:t>
      </w:r>
      <w:r w:rsidR="00801078">
        <w:t>25</w:t>
      </w:r>
      <w:r>
        <w:t xml:space="preserve"> Uhr </w:t>
      </w:r>
    </w:p>
    <w:p w14:paraId="2D200274" w14:textId="77777777" w:rsidR="00451FD0" w:rsidRPr="00451FD0" w:rsidRDefault="00451FD0" w:rsidP="00451FD0">
      <w:pPr>
        <w:spacing w:after="0"/>
        <w:jc w:val="center"/>
        <w:rPr>
          <w:sz w:val="10"/>
          <w:szCs w:val="10"/>
        </w:rPr>
      </w:pPr>
    </w:p>
    <w:p w14:paraId="16A5F198" w14:textId="77777777" w:rsidR="0002703D" w:rsidRDefault="0002703D" w:rsidP="0002703D">
      <w:pPr>
        <w:pStyle w:val="Listenabsatz"/>
        <w:numPr>
          <w:ilvl w:val="0"/>
          <w:numId w:val="25"/>
        </w:numPr>
        <w:jc w:val="center"/>
      </w:pPr>
      <w:r>
        <w:t>Derzeit keine Kursplätze frei</w:t>
      </w:r>
    </w:p>
    <w:p w14:paraId="35E1A219" w14:textId="77777777" w:rsidR="00AD479A" w:rsidRDefault="00AD479A" w:rsidP="00AD479A">
      <w:pPr>
        <w:spacing w:after="0"/>
        <w:jc w:val="center"/>
      </w:pPr>
    </w:p>
    <w:p w14:paraId="613F6C5A" w14:textId="77777777" w:rsidR="003F6A14" w:rsidRDefault="003F6A14" w:rsidP="003F6A14">
      <w:pPr>
        <w:pBdr>
          <w:bottom w:val="single" w:sz="12" w:space="1" w:color="auto"/>
        </w:pBdr>
        <w:spacing w:after="0"/>
        <w:ind w:left="360" w:firstLine="0"/>
      </w:pPr>
    </w:p>
    <w:p w14:paraId="52D53463" w14:textId="77777777" w:rsidR="005A5FD0" w:rsidRPr="00451FD0" w:rsidRDefault="005A5FD0" w:rsidP="008971DF">
      <w:pPr>
        <w:jc w:val="center"/>
        <w:rPr>
          <w:sz w:val="16"/>
          <w:szCs w:val="16"/>
        </w:rPr>
      </w:pPr>
    </w:p>
    <w:p w14:paraId="4836E37C" w14:textId="77777777" w:rsidR="00A626A4" w:rsidRDefault="00A626A4" w:rsidP="008971DF">
      <w:pPr>
        <w:jc w:val="center"/>
        <w:rPr>
          <w:b/>
          <w:bCs/>
          <w:color w:val="146865"/>
        </w:rPr>
      </w:pPr>
    </w:p>
    <w:p w14:paraId="76658EA6" w14:textId="42FEE8D4" w:rsidR="008971DF" w:rsidRDefault="008971DF" w:rsidP="008971DF">
      <w:pPr>
        <w:jc w:val="center"/>
        <w:rPr>
          <w:b/>
          <w:bCs/>
          <w:color w:val="146865"/>
        </w:rPr>
      </w:pPr>
      <w:r w:rsidRPr="00244EA5">
        <w:rPr>
          <w:b/>
          <w:bCs/>
          <w:color w:val="146865"/>
        </w:rPr>
        <w:lastRenderedPageBreak/>
        <w:t>Wolfegg:</w:t>
      </w:r>
    </w:p>
    <w:p w14:paraId="15751C2D" w14:textId="6E45CB81" w:rsidR="0046212F" w:rsidRDefault="0046212F" w:rsidP="0046212F">
      <w:pPr>
        <w:pStyle w:val="Listenabsatz"/>
        <w:numPr>
          <w:ilvl w:val="0"/>
          <w:numId w:val="23"/>
        </w:numPr>
        <w:jc w:val="center"/>
        <w:rPr>
          <w:b/>
          <w:bCs/>
          <w:color w:val="146865"/>
          <w:sz w:val="28"/>
          <w:szCs w:val="28"/>
        </w:rPr>
      </w:pPr>
      <w:r w:rsidRPr="00CE17EF">
        <w:rPr>
          <w:b/>
          <w:bCs/>
          <w:color w:val="146865"/>
          <w:sz w:val="28"/>
          <w:szCs w:val="28"/>
        </w:rPr>
        <w:t xml:space="preserve"> Musikschwalben </w:t>
      </w:r>
      <w:r w:rsidR="00CE17EF" w:rsidRPr="00CE17EF">
        <w:rPr>
          <w:b/>
          <w:bCs/>
          <w:color w:val="146865"/>
          <w:sz w:val="28"/>
          <w:szCs w:val="28"/>
        </w:rPr>
        <w:t>(Kinder ab 3,5 Jahre)</w:t>
      </w:r>
    </w:p>
    <w:p w14:paraId="0440AEC9" w14:textId="67998C81" w:rsidR="00CE17EF" w:rsidRDefault="00CE17EF" w:rsidP="00CE17EF">
      <w:pPr>
        <w:jc w:val="center"/>
      </w:pPr>
      <w:r>
        <w:t xml:space="preserve">Donnerstag, </w:t>
      </w:r>
      <w:r w:rsidR="003B08A2">
        <w:t>16.50 Uhr</w:t>
      </w:r>
      <w:r>
        <w:t xml:space="preserve"> </w:t>
      </w:r>
    </w:p>
    <w:p w14:paraId="407E1A41" w14:textId="19B1BCC1" w:rsidR="00CE17EF" w:rsidRDefault="00A626A4" w:rsidP="00CE17EF">
      <w:pPr>
        <w:pStyle w:val="Listenabsatz"/>
        <w:numPr>
          <w:ilvl w:val="0"/>
          <w:numId w:val="25"/>
        </w:numPr>
        <w:jc w:val="center"/>
      </w:pPr>
      <w:r>
        <w:t xml:space="preserve">6 </w:t>
      </w:r>
      <w:r w:rsidR="00CE17EF">
        <w:t xml:space="preserve">Plätze frei </w:t>
      </w:r>
    </w:p>
    <w:p w14:paraId="212D2FBB" w14:textId="312563C1" w:rsidR="00CE17EF" w:rsidRPr="00CE17EF" w:rsidRDefault="00CE17EF" w:rsidP="00CE17EF">
      <w:pPr>
        <w:pStyle w:val="Listenabsatz"/>
        <w:ind w:left="3540" w:firstLine="0"/>
        <w:rPr>
          <w:b/>
          <w:bCs/>
          <w:color w:val="146865"/>
          <w:sz w:val="28"/>
          <w:szCs w:val="28"/>
        </w:rPr>
      </w:pPr>
    </w:p>
    <w:p w14:paraId="096819E6" w14:textId="47B941A1" w:rsidR="00CE17EF" w:rsidRDefault="00CE17EF" w:rsidP="00CE17EF">
      <w:pPr>
        <w:pStyle w:val="Listenabsatz"/>
        <w:numPr>
          <w:ilvl w:val="0"/>
          <w:numId w:val="25"/>
        </w:numPr>
        <w:jc w:val="center"/>
        <w:rPr>
          <w:b/>
          <w:bCs/>
          <w:color w:val="156966"/>
          <w:sz w:val="28"/>
          <w:szCs w:val="26"/>
        </w:rPr>
      </w:pPr>
      <w:r w:rsidRPr="00706B56">
        <w:rPr>
          <w:b/>
          <w:bCs/>
          <w:color w:val="156966"/>
          <w:sz w:val="28"/>
          <w:szCs w:val="26"/>
        </w:rPr>
        <w:t xml:space="preserve">MFE (Kinder </w:t>
      </w:r>
      <w:r>
        <w:rPr>
          <w:b/>
          <w:bCs/>
          <w:color w:val="156966"/>
          <w:sz w:val="28"/>
          <w:szCs w:val="26"/>
        </w:rPr>
        <w:t>von 4,5 bis 5 Jahre</w:t>
      </w:r>
      <w:r w:rsidRPr="00706B56">
        <w:rPr>
          <w:b/>
          <w:bCs/>
          <w:color w:val="156966"/>
          <w:sz w:val="28"/>
          <w:szCs w:val="26"/>
        </w:rPr>
        <w:t>)</w:t>
      </w:r>
    </w:p>
    <w:p w14:paraId="4BFD8776" w14:textId="4D42DD7B" w:rsidR="00CE17EF" w:rsidRDefault="00CE17EF" w:rsidP="00CE17EF">
      <w:pPr>
        <w:jc w:val="center"/>
      </w:pPr>
      <w:r>
        <w:t xml:space="preserve">Dienstag, 15.05 Uhr </w:t>
      </w:r>
    </w:p>
    <w:p w14:paraId="4EEA983C" w14:textId="5F227C23" w:rsidR="00CE17EF" w:rsidRDefault="00CE17EF" w:rsidP="00CE17EF">
      <w:pPr>
        <w:pStyle w:val="Listenabsatz"/>
        <w:numPr>
          <w:ilvl w:val="0"/>
          <w:numId w:val="25"/>
        </w:numPr>
        <w:jc w:val="center"/>
      </w:pPr>
      <w:r>
        <w:t xml:space="preserve">4 Plätze frei </w:t>
      </w:r>
    </w:p>
    <w:p w14:paraId="2872902F" w14:textId="77777777" w:rsidR="00CE17EF" w:rsidRPr="00CE17EF" w:rsidRDefault="00CE17EF" w:rsidP="00CE17EF">
      <w:pPr>
        <w:pStyle w:val="Listenabsatz"/>
        <w:ind w:left="5313"/>
        <w:rPr>
          <w:b/>
          <w:bCs/>
          <w:color w:val="156966"/>
          <w:sz w:val="28"/>
          <w:szCs w:val="26"/>
        </w:rPr>
      </w:pPr>
    </w:p>
    <w:p w14:paraId="0BAD50C8" w14:textId="77777777" w:rsidR="00CE17EF" w:rsidRPr="00CE17EF" w:rsidRDefault="00CE17EF" w:rsidP="00CE17EF">
      <w:pPr>
        <w:jc w:val="center"/>
        <w:rPr>
          <w:b/>
          <w:bCs/>
          <w:color w:val="156966"/>
          <w:sz w:val="28"/>
          <w:szCs w:val="26"/>
        </w:rPr>
      </w:pPr>
    </w:p>
    <w:p w14:paraId="43C8CCDD" w14:textId="77777777" w:rsidR="00CE17EF" w:rsidRDefault="00CE17EF" w:rsidP="00CE17EF">
      <w:pPr>
        <w:jc w:val="center"/>
      </w:pPr>
    </w:p>
    <w:sectPr w:rsidR="00CE17EF" w:rsidSect="006776C5">
      <w:pgSz w:w="11900" w:h="16840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cklin Text Medium">
    <w:panose1 w:val="020B0604020202020204"/>
    <w:charset w:val="4D"/>
    <w:family w:val="swiss"/>
    <w:notTrueType/>
    <w:pitch w:val="variable"/>
    <w:sig w:usb0="A000006F" w:usb1="0000001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xtkörper CS)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2743FE"/>
    <w:multiLevelType w:val="hybridMultilevel"/>
    <w:tmpl w:val="5AF28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62D22"/>
    <w:multiLevelType w:val="hybridMultilevel"/>
    <w:tmpl w:val="75246C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72352"/>
    <w:multiLevelType w:val="hybridMultilevel"/>
    <w:tmpl w:val="ED72C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17B33"/>
    <w:multiLevelType w:val="hybridMultilevel"/>
    <w:tmpl w:val="3CA04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649DE"/>
    <w:multiLevelType w:val="hybridMultilevel"/>
    <w:tmpl w:val="31BEC9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8331C"/>
    <w:multiLevelType w:val="hybridMultilevel"/>
    <w:tmpl w:val="CAA47F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D611E"/>
    <w:multiLevelType w:val="hybridMultilevel"/>
    <w:tmpl w:val="06FEC1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D71B7"/>
    <w:multiLevelType w:val="hybridMultilevel"/>
    <w:tmpl w:val="7ADA82C4"/>
    <w:lvl w:ilvl="0" w:tplc="9AE60614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EF2309F"/>
    <w:multiLevelType w:val="hybridMultilevel"/>
    <w:tmpl w:val="93385D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928AB"/>
    <w:multiLevelType w:val="hybridMultilevel"/>
    <w:tmpl w:val="AF6EAA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37066"/>
    <w:multiLevelType w:val="hybridMultilevel"/>
    <w:tmpl w:val="98E4D3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0190F"/>
    <w:multiLevelType w:val="hybridMultilevel"/>
    <w:tmpl w:val="0D20D8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C4DD0"/>
    <w:multiLevelType w:val="hybridMultilevel"/>
    <w:tmpl w:val="D24A0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C40FF"/>
    <w:multiLevelType w:val="hybridMultilevel"/>
    <w:tmpl w:val="0F023274"/>
    <w:lvl w:ilvl="0" w:tplc="0407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5" w15:restartNumberingAfterBreak="0">
    <w:nsid w:val="5A681C93"/>
    <w:multiLevelType w:val="hybridMultilevel"/>
    <w:tmpl w:val="D994C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81177"/>
    <w:multiLevelType w:val="hybridMultilevel"/>
    <w:tmpl w:val="52DC1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752FF"/>
    <w:multiLevelType w:val="hybridMultilevel"/>
    <w:tmpl w:val="80F017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C6EE6"/>
    <w:multiLevelType w:val="hybridMultilevel"/>
    <w:tmpl w:val="5C3AB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504C8"/>
    <w:multiLevelType w:val="hybridMultilevel"/>
    <w:tmpl w:val="324C0E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762D1"/>
    <w:multiLevelType w:val="hybridMultilevel"/>
    <w:tmpl w:val="96720F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338A5"/>
    <w:multiLevelType w:val="hybridMultilevel"/>
    <w:tmpl w:val="7ED882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D3BC5"/>
    <w:multiLevelType w:val="hybridMultilevel"/>
    <w:tmpl w:val="836A047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361B1A"/>
    <w:multiLevelType w:val="hybridMultilevel"/>
    <w:tmpl w:val="E16229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50371"/>
    <w:multiLevelType w:val="hybridMultilevel"/>
    <w:tmpl w:val="67F225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818F7"/>
    <w:multiLevelType w:val="hybridMultilevel"/>
    <w:tmpl w:val="EF400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308378">
    <w:abstractNumId w:val="0"/>
  </w:num>
  <w:num w:numId="2" w16cid:durableId="388768229">
    <w:abstractNumId w:val="23"/>
  </w:num>
  <w:num w:numId="3" w16cid:durableId="218395677">
    <w:abstractNumId w:val="12"/>
  </w:num>
  <w:num w:numId="4" w16cid:durableId="1837500009">
    <w:abstractNumId w:val="4"/>
  </w:num>
  <w:num w:numId="5" w16cid:durableId="420298632">
    <w:abstractNumId w:val="24"/>
  </w:num>
  <w:num w:numId="6" w16cid:durableId="922909477">
    <w:abstractNumId w:val="6"/>
  </w:num>
  <w:num w:numId="7" w16cid:durableId="19704714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449216">
    <w:abstractNumId w:val="0"/>
  </w:num>
  <w:num w:numId="9" w16cid:durableId="984970480">
    <w:abstractNumId w:val="5"/>
  </w:num>
  <w:num w:numId="10" w16cid:durableId="72632686">
    <w:abstractNumId w:val="13"/>
  </w:num>
  <w:num w:numId="11" w16cid:durableId="1306155743">
    <w:abstractNumId w:val="9"/>
  </w:num>
  <w:num w:numId="12" w16cid:durableId="1415784648">
    <w:abstractNumId w:val="25"/>
  </w:num>
  <w:num w:numId="13" w16cid:durableId="1086998753">
    <w:abstractNumId w:val="21"/>
  </w:num>
  <w:num w:numId="14" w16cid:durableId="906571462">
    <w:abstractNumId w:val="10"/>
  </w:num>
  <w:num w:numId="15" w16cid:durableId="294726270">
    <w:abstractNumId w:val="19"/>
  </w:num>
  <w:num w:numId="16" w16cid:durableId="1667517232">
    <w:abstractNumId w:val="20"/>
  </w:num>
  <w:num w:numId="17" w16cid:durableId="649557231">
    <w:abstractNumId w:val="15"/>
  </w:num>
  <w:num w:numId="18" w16cid:durableId="1320157526">
    <w:abstractNumId w:val="1"/>
  </w:num>
  <w:num w:numId="19" w16cid:durableId="2051563628">
    <w:abstractNumId w:val="2"/>
  </w:num>
  <w:num w:numId="20" w16cid:durableId="1715036960">
    <w:abstractNumId w:val="11"/>
  </w:num>
  <w:num w:numId="21" w16cid:durableId="266894064">
    <w:abstractNumId w:val="17"/>
  </w:num>
  <w:num w:numId="22" w16cid:durableId="475218055">
    <w:abstractNumId w:val="16"/>
  </w:num>
  <w:num w:numId="23" w16cid:durableId="1241252694">
    <w:abstractNumId w:val="18"/>
  </w:num>
  <w:num w:numId="24" w16cid:durableId="478306808">
    <w:abstractNumId w:val="7"/>
  </w:num>
  <w:num w:numId="25" w16cid:durableId="1555699336">
    <w:abstractNumId w:val="3"/>
  </w:num>
  <w:num w:numId="26" w16cid:durableId="1515454929">
    <w:abstractNumId w:val="14"/>
  </w:num>
  <w:num w:numId="27" w16cid:durableId="1311667936">
    <w:abstractNumId w:val="8"/>
  </w:num>
  <w:num w:numId="28" w16cid:durableId="104263318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F71"/>
    <w:rsid w:val="000122CD"/>
    <w:rsid w:val="0002703D"/>
    <w:rsid w:val="00033365"/>
    <w:rsid w:val="000353E0"/>
    <w:rsid w:val="0008435E"/>
    <w:rsid w:val="00096A0F"/>
    <w:rsid w:val="000D506A"/>
    <w:rsid w:val="0011640A"/>
    <w:rsid w:val="00146BB6"/>
    <w:rsid w:val="00147AF5"/>
    <w:rsid w:val="00160B37"/>
    <w:rsid w:val="001A0E4A"/>
    <w:rsid w:val="001C2842"/>
    <w:rsid w:val="00212CCC"/>
    <w:rsid w:val="00220FAA"/>
    <w:rsid w:val="00244EA5"/>
    <w:rsid w:val="00257AEB"/>
    <w:rsid w:val="00281FAD"/>
    <w:rsid w:val="002B627B"/>
    <w:rsid w:val="002D2899"/>
    <w:rsid w:val="0030177F"/>
    <w:rsid w:val="00306F71"/>
    <w:rsid w:val="00317A9C"/>
    <w:rsid w:val="003A08BE"/>
    <w:rsid w:val="003B08A2"/>
    <w:rsid w:val="003B63CE"/>
    <w:rsid w:val="003F52A0"/>
    <w:rsid w:val="003F6A14"/>
    <w:rsid w:val="004458D6"/>
    <w:rsid w:val="00451FD0"/>
    <w:rsid w:val="00455CE8"/>
    <w:rsid w:val="00456928"/>
    <w:rsid w:val="0046212F"/>
    <w:rsid w:val="00475AFF"/>
    <w:rsid w:val="00486D39"/>
    <w:rsid w:val="00490415"/>
    <w:rsid w:val="00494471"/>
    <w:rsid w:val="004E2C83"/>
    <w:rsid w:val="004F2A18"/>
    <w:rsid w:val="00506F8D"/>
    <w:rsid w:val="00520FC7"/>
    <w:rsid w:val="00526653"/>
    <w:rsid w:val="00544673"/>
    <w:rsid w:val="005A5FD0"/>
    <w:rsid w:val="005B0D52"/>
    <w:rsid w:val="005D0F41"/>
    <w:rsid w:val="005D6898"/>
    <w:rsid w:val="00610CC3"/>
    <w:rsid w:val="0061644A"/>
    <w:rsid w:val="00617EC1"/>
    <w:rsid w:val="00644475"/>
    <w:rsid w:val="0066697A"/>
    <w:rsid w:val="006776C5"/>
    <w:rsid w:val="006829B6"/>
    <w:rsid w:val="006870E0"/>
    <w:rsid w:val="00694FB7"/>
    <w:rsid w:val="006B7ABC"/>
    <w:rsid w:val="006D64EB"/>
    <w:rsid w:val="006E3668"/>
    <w:rsid w:val="00706B56"/>
    <w:rsid w:val="00766F40"/>
    <w:rsid w:val="0077448D"/>
    <w:rsid w:val="007A5391"/>
    <w:rsid w:val="007C03ED"/>
    <w:rsid w:val="007F168D"/>
    <w:rsid w:val="00801078"/>
    <w:rsid w:val="00821767"/>
    <w:rsid w:val="00837125"/>
    <w:rsid w:val="00853B20"/>
    <w:rsid w:val="00861BFC"/>
    <w:rsid w:val="0087384B"/>
    <w:rsid w:val="008971DF"/>
    <w:rsid w:val="008A2134"/>
    <w:rsid w:val="008C3A3D"/>
    <w:rsid w:val="008D4D36"/>
    <w:rsid w:val="008F71A1"/>
    <w:rsid w:val="00927522"/>
    <w:rsid w:val="00934764"/>
    <w:rsid w:val="00943513"/>
    <w:rsid w:val="009554D5"/>
    <w:rsid w:val="00982A4A"/>
    <w:rsid w:val="009A7EA2"/>
    <w:rsid w:val="009B5956"/>
    <w:rsid w:val="009F7868"/>
    <w:rsid w:val="00A04798"/>
    <w:rsid w:val="00A242A1"/>
    <w:rsid w:val="00A501B4"/>
    <w:rsid w:val="00A6261F"/>
    <w:rsid w:val="00A626A4"/>
    <w:rsid w:val="00A850CF"/>
    <w:rsid w:val="00A968AD"/>
    <w:rsid w:val="00AA64BA"/>
    <w:rsid w:val="00AD1696"/>
    <w:rsid w:val="00AD479A"/>
    <w:rsid w:val="00AE7C44"/>
    <w:rsid w:val="00AF6429"/>
    <w:rsid w:val="00B00524"/>
    <w:rsid w:val="00B12355"/>
    <w:rsid w:val="00B46A15"/>
    <w:rsid w:val="00B812AA"/>
    <w:rsid w:val="00B824CB"/>
    <w:rsid w:val="00B92E60"/>
    <w:rsid w:val="00B97270"/>
    <w:rsid w:val="00BC15D9"/>
    <w:rsid w:val="00BC4744"/>
    <w:rsid w:val="00BC7E66"/>
    <w:rsid w:val="00BD390D"/>
    <w:rsid w:val="00BE2A72"/>
    <w:rsid w:val="00BE4689"/>
    <w:rsid w:val="00C221F8"/>
    <w:rsid w:val="00C33EC5"/>
    <w:rsid w:val="00C4257C"/>
    <w:rsid w:val="00C534A4"/>
    <w:rsid w:val="00C96DE1"/>
    <w:rsid w:val="00CA0886"/>
    <w:rsid w:val="00CA1915"/>
    <w:rsid w:val="00CB5144"/>
    <w:rsid w:val="00CE17EF"/>
    <w:rsid w:val="00CE71ED"/>
    <w:rsid w:val="00CF64E0"/>
    <w:rsid w:val="00D11D68"/>
    <w:rsid w:val="00D3411A"/>
    <w:rsid w:val="00D5655A"/>
    <w:rsid w:val="00D703F8"/>
    <w:rsid w:val="00D82792"/>
    <w:rsid w:val="00DB7117"/>
    <w:rsid w:val="00DE0FCC"/>
    <w:rsid w:val="00E25C11"/>
    <w:rsid w:val="00E34A49"/>
    <w:rsid w:val="00E3657F"/>
    <w:rsid w:val="00E412F8"/>
    <w:rsid w:val="00E86E9E"/>
    <w:rsid w:val="00E86FAD"/>
    <w:rsid w:val="00E95963"/>
    <w:rsid w:val="00EB2F74"/>
    <w:rsid w:val="00EB59C2"/>
    <w:rsid w:val="00EC231B"/>
    <w:rsid w:val="00EE78F2"/>
    <w:rsid w:val="00F02FD4"/>
    <w:rsid w:val="00F0584A"/>
    <w:rsid w:val="00F65798"/>
    <w:rsid w:val="00F86759"/>
    <w:rsid w:val="00F9637A"/>
    <w:rsid w:val="00FC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E5A58"/>
  <w15:chartTrackingRefBased/>
  <w15:docId w15:val="{4C843D13-1246-5844-83DD-4009E5B72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cklin Text Medium" w:eastAsiaTheme="minorHAnsi" w:hAnsi="Macklin Text Medium" w:cs="Times New Roman (Textkörper CS)"/>
        <w:spacing w:val="4"/>
        <w:sz w:val="24"/>
        <w:szCs w:val="24"/>
        <w:lang w:val="de-DE" w:eastAsia="en-US" w:bidi="ar-SA"/>
      </w:rPr>
    </w:rPrDefault>
    <w:pPrDefault>
      <w:pPr>
        <w:spacing w:after="120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94FB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86E9E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2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2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9875">
              <w:marLeft w:val="0"/>
              <w:marRight w:val="46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musikschule-ravensburg-e-v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513D85-A980-F642-A481-2F194B6B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ld Hepner</dc:creator>
  <cp:keywords/>
  <dc:description/>
  <cp:lastModifiedBy>Pfefferle, Patricia</cp:lastModifiedBy>
  <cp:revision>5</cp:revision>
  <cp:lastPrinted>2023-02-26T13:14:00Z</cp:lastPrinted>
  <dcterms:created xsi:type="dcterms:W3CDTF">2024-04-03T07:56:00Z</dcterms:created>
  <dcterms:modified xsi:type="dcterms:W3CDTF">2024-04-03T08:06:00Z</dcterms:modified>
</cp:coreProperties>
</file>